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30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25072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 / 1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,5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817A2C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,9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EE6487" w:rsidRDefault="00125072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125072" w:rsidRDefault="00125072" w:rsidP="00125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072">
              <w:rPr>
                <w:rFonts w:ascii="Arial" w:hAnsi="Arial" w:cs="Arial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25072" w:rsidRPr="00EE6487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25072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Vukadi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5C76B2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5072" w:rsidRPr="00817A2C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2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EE6487" w:rsidRDefault="00125072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5072" w:rsidRPr="00125072" w:rsidRDefault="00125072" w:rsidP="00125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072">
              <w:rPr>
                <w:rFonts w:ascii="Arial" w:hAnsi="Arial" w:cs="Arial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25072" w:rsidRPr="00EE6487" w:rsidRDefault="00125072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d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817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5B43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9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17A2C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2C44" w:rsidRPr="001A6EA9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tijep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5C76B2">
              <w:rPr>
                <w:rFonts w:ascii="Arial" w:hAnsi="Arial" w:cs="Arial"/>
                <w:sz w:val="22"/>
                <w:szCs w:val="22"/>
              </w:rPr>
              <w:t>đ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C356D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C356D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22C44" w:rsidRPr="00EE6487" w:rsidRDefault="00C356D9" w:rsidP="00722C4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D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817A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ok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16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FE5967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FE5967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FE5967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lja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Zor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17A2C">
              <w:rPr>
                <w:rFonts w:ascii="Arial" w:hAnsi="Arial" w:cs="Arial"/>
                <w:sz w:val="22"/>
                <w:szCs w:val="22"/>
                <w:lang w:val="sr-Latn-CS"/>
              </w:rPr>
              <w:t>2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FE5967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FE5967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FE5967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Zin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1B220D" w:rsidRDefault="001B220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20D">
              <w:rPr>
                <w:rFonts w:ascii="Arial" w:hAnsi="Arial" w:cs="Arial"/>
                <w:sz w:val="22"/>
                <w:szCs w:val="22"/>
              </w:rPr>
              <w:t>2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1B220D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1B220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1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Ljeko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0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Ra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2C44" w:rsidRPr="001A6EA9" w:rsidTr="009A6F4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vor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5B4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iran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Laza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17A2C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D12389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1B220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2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oš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uz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1B220D" w:rsidRDefault="001B220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20D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1B220D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1B220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1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uši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615043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615043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615043" w:rsidRDefault="00615043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043"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615043" w:rsidRDefault="00615043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043">
              <w:rPr>
                <w:rFonts w:ascii="Arial" w:hAnsi="Arial" w:cs="Arial"/>
                <w:sz w:val="22"/>
                <w:szCs w:val="22"/>
              </w:rPr>
              <w:t>53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615043" w:rsidRDefault="00615043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043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Grb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847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om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5B4396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2C44" w:rsidRPr="001A6EA9" w:rsidTr="009A6F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k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99027E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38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Obrad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847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722C44" w:rsidRPr="001A6EA9" w:rsidTr="004C5492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rst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Živ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A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EE6487" w:rsidRDefault="00722C44" w:rsidP="0072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5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5C76B2">
              <w:rPr>
                <w:rFonts w:ascii="Arial" w:hAnsi="Arial" w:cs="Arial"/>
                <w:sz w:val="22"/>
                <w:szCs w:val="22"/>
              </w:rPr>
              <w:t>č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99027E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2C44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rPr>
                <w:rFonts w:ascii="Arial" w:hAnsi="Arial" w:cs="Arial"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ubl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5C76B2">
              <w:rPr>
                <w:rFonts w:ascii="Arial" w:hAnsi="Arial" w:cs="Arial"/>
                <w:sz w:val="22"/>
                <w:szCs w:val="22"/>
              </w:rPr>
              <w:t>đ</w:t>
            </w:r>
            <w:r w:rsidRPr="005C76B2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817A2C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5C76B2" w:rsidRDefault="00722C44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44" w:rsidRPr="00817A2C" w:rsidRDefault="0084790A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722C44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C44" w:rsidRPr="00EE6487" w:rsidRDefault="0084790A" w:rsidP="00722C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2C44" w:rsidRPr="00EE6487" w:rsidRDefault="0084790A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722C44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722C44" w:rsidRPr="005C76B2" w:rsidRDefault="00722C44" w:rsidP="00722C4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722C44" w:rsidRPr="00742751" w:rsidRDefault="00722C44" w:rsidP="00722C44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Default="00F0568F" w:rsidP="00C6677A">
      <w:pPr>
        <w:jc w:val="center"/>
        <w:rPr>
          <w:lang w:val="it-IT"/>
        </w:rPr>
      </w:pPr>
    </w:p>
    <w:p w:rsidR="001A42A5" w:rsidRPr="00FF2391" w:rsidRDefault="001A42A5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5D4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</w:t>
            </w:r>
            <w:r w:rsidR="005D4C46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8E5BB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</w:t>
            </w:r>
            <w:r w:rsidR="00FD59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D59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48 / 17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Živk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2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1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C356D9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C35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627CB6" w:rsidRDefault="00C356D9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0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Vulet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5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DCD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3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Šekularac</w:t>
            </w:r>
            <w:proofErr w:type="spellEnd"/>
            <w:r w:rsidRPr="005C76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Hrist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A47C26" w:rsidRDefault="009C3DCD" w:rsidP="009C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D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C3DCD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56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Bulat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Pr="00627CB6" w:rsidRDefault="00C31EFE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Default="00C31E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C31EFE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9C3DCD" w:rsidRPr="00627CB6" w:rsidTr="00027DF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rPr>
                <w:rFonts w:ascii="Arial" w:hAnsi="Arial" w:cs="Arial"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0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Malo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2D0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2D062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Default="002D06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2D062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9C3DCD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C76B2">
              <w:rPr>
                <w:rFonts w:ascii="Arial" w:hAnsi="Arial" w:cs="Arial"/>
                <w:bCs/>
                <w:sz w:val="22"/>
                <w:szCs w:val="22"/>
              </w:rPr>
              <w:t>62 / 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5C76B2" w:rsidRDefault="009C3DCD" w:rsidP="00722C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Spasojevi</w:t>
            </w:r>
            <w:r w:rsidRPr="005C76B2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5C76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76B2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DCD" w:rsidRPr="00627CB6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Pr="00627CB6" w:rsidRDefault="009C3DCD" w:rsidP="00722C4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C3DCD" w:rsidRDefault="009C3D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5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C3DCD" w:rsidRPr="009C3DCD" w:rsidRDefault="009C3DCD" w:rsidP="00722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DC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</w:tbl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39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125072" w:rsidRPr="00627CB6" w:rsidTr="0012507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25072" w:rsidRPr="00627CB6" w:rsidRDefault="00125072" w:rsidP="001250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F96" w:rsidRDefault="00EA1F96" w:rsidP="0003518B">
      <w:pPr>
        <w:rPr>
          <w:rFonts w:ascii="Arial" w:hAnsi="Arial" w:cs="Arial"/>
          <w:sz w:val="22"/>
          <w:szCs w:val="22"/>
        </w:rPr>
      </w:pPr>
    </w:p>
    <w:p w:rsidR="00722C44" w:rsidRPr="00627CB6" w:rsidRDefault="00722C44" w:rsidP="0003518B">
      <w:pPr>
        <w:rPr>
          <w:rFonts w:ascii="Arial" w:hAnsi="Arial" w:cs="Arial"/>
          <w:sz w:val="22"/>
          <w:szCs w:val="22"/>
        </w:rPr>
      </w:pPr>
    </w:p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E03C-646A-409E-829A-0C48EF5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8</cp:revision>
  <cp:lastPrinted>2020-02-05T10:08:00Z</cp:lastPrinted>
  <dcterms:created xsi:type="dcterms:W3CDTF">2020-01-29T08:59:00Z</dcterms:created>
  <dcterms:modified xsi:type="dcterms:W3CDTF">2020-02-05T10:09:00Z</dcterms:modified>
</cp:coreProperties>
</file>